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52F73EB"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versus a no-JOL control group. Based on Soderstrom et al.’s (2015) cue-strengthening account, JOLs direct attention towards intrinsic cues which aid retrieval. However, reactivity may instead reflect relational encoding,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 2) was used. Interestingly, JOLs also increased correct recognition of unrelated pairs, a finding that was replicated in Experiments 3 and 4. Thus, positive reactivity on related pairs likely reflects relational encoding when cued-recall testing is used. However, because recognition is based on familiarity cues rather than relatedness,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3464AADC"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 Count: 178</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22A0E16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C66780">
        <w:rPr>
          <w:rFonts w:ascii="Times New Roman" w:hAnsi="Times New Roman" w:cs="Times New Roman"/>
          <w:sz w:val="24"/>
          <w:szCs w:val="24"/>
        </w:rPr>
        <w:t>the degree to which participants can accurately monitor their learning progres</w:t>
      </w:r>
      <w:r w:rsidR="00BC5943">
        <w:rPr>
          <w:rFonts w:ascii="Times New Roman" w:hAnsi="Times New Roman" w:cs="Times New Roman"/>
          <w:sz w:val="24"/>
          <w:szCs w:val="24"/>
        </w:rPr>
        <w:t xml:space="preserve">s. </w:t>
      </w:r>
      <w:r w:rsidR="00C66780">
        <w:rPr>
          <w:rFonts w:ascii="Times New Roman" w:hAnsi="Times New Roman" w:cs="Times New Roman"/>
          <w:sz w:val="24"/>
          <w:szCs w:val="24"/>
        </w:rPr>
        <w:t>These studies commonly</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investigate these processes using</w:t>
      </w:r>
      <w:r w:rsidR="00D71D9D">
        <w:rPr>
          <w:rFonts w:ascii="Times New Roman" w:hAnsi="Times New Roman" w:cs="Times New Roman"/>
          <w:sz w:val="24"/>
          <w:szCs w:val="24"/>
        </w:rPr>
        <w:t xml:space="preserve">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57AC8">
        <w:rPr>
          <w:rFonts w:ascii="Times New Roman" w:hAnsi="Times New Roman" w:cs="Times New Roman"/>
          <w:sz w:val="24"/>
          <w:szCs w:val="24"/>
        </w:rPr>
        <w:t>JOLs are</w:t>
      </w:r>
      <w:r w:rsidR="00DF1676">
        <w:rPr>
          <w:rFonts w:ascii="Times New Roman" w:hAnsi="Times New Roman" w:cs="Times New Roman"/>
          <w:sz w:val="24"/>
          <w:szCs w:val="24"/>
        </w:rPr>
        <w:t xml:space="preserve"> </w:t>
      </w:r>
      <w:r w:rsidR="00D57AC8">
        <w:rPr>
          <w:rFonts w:ascii="Times New Roman" w:hAnsi="Times New Roman" w:cs="Times New Roman"/>
          <w:sz w:val="24"/>
          <w:szCs w:val="24"/>
        </w:rPr>
        <w:t xml:space="preserve">commonly framed as the probability of successfully recalling the target if prompted by the cue and, as a result, are often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w:t>
      </w:r>
      <w:r w:rsidR="00D57AC8">
        <w:rPr>
          <w:rFonts w:ascii="Times New Roman" w:hAnsi="Times New Roman" w:cs="Times New Roman"/>
          <w:sz w:val="24"/>
          <w:szCs w:val="24"/>
        </w:rPr>
        <w:t xml:space="preserve">.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05860CB"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5695A">
        <w:rPr>
          <w:rFonts w:ascii="Times New Roman" w:hAnsi="Times New Roman" w:cs="Times New Roman"/>
          <w:sz w:val="24"/>
          <w:szCs w:val="24"/>
        </w:rPr>
        <w:t xml:space="preserve">see </w:t>
      </w:r>
      <w:r w:rsidR="00445BEC" w:rsidRPr="00445BEC">
        <w:rPr>
          <w:rFonts w:ascii="Times New Roman" w:hAnsi="Times New Roman" w:cs="Times New Roman"/>
          <w:sz w:val="24"/>
          <w:szCs w:val="24"/>
          <w:highlight w:val="yellow"/>
        </w:rPr>
        <w:t>Ericsson &amp; Simon, 1993</w:t>
      </w:r>
      <w:r w:rsidR="009B5787">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 xml:space="preserve">memory </w:t>
      </w:r>
      <w:r w:rsidR="004E4428">
        <w:rPr>
          <w:rFonts w:ascii="Times New Roman" w:hAnsi="Times New Roman" w:cs="Times New Roman"/>
          <w:sz w:val="24"/>
          <w:szCs w:val="24"/>
        </w:rPr>
        <w:lastRenderedPageBreak/>
        <w:t xml:space="preserve">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metamemorial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w:t>
      </w:r>
      <w:r w:rsidR="005B0E3F">
        <w:rPr>
          <w:rFonts w:ascii="Times New Roman" w:hAnsi="Times New Roman" w:cs="Times New Roman"/>
          <w:sz w:val="24"/>
          <w:szCs w:val="24"/>
        </w:rPr>
        <w:t>f</w:t>
      </w:r>
      <w:r w:rsidR="00813625">
        <w:rPr>
          <w:rFonts w:ascii="Times New Roman" w:hAnsi="Times New Roman" w:cs="Times New Roman"/>
          <w:sz w:val="24"/>
          <w:szCs w:val="24"/>
        </w:rPr>
        <w:t xml:space="preserve">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r w:rsidR="00813625" w:rsidRPr="00DD3BB1">
        <w:rPr>
          <w:rFonts w:ascii="Times New Roman" w:hAnsi="Times New Roman" w:cs="Times New Roman"/>
          <w:sz w:val="24"/>
          <w:szCs w:val="24"/>
        </w:rPr>
        <w:t>Dunlosky &amp; Nelson, 1994</w:t>
      </w:r>
      <w:r w:rsidR="00813625" w:rsidRPr="00745C74">
        <w:rPr>
          <w:rFonts w:ascii="Times New Roman" w:hAnsi="Times New Roman" w:cs="Times New Roman"/>
          <w:sz w:val="24"/>
          <w:szCs w:val="24"/>
        </w:rPr>
        <w:t>; Nelson &amp; Dunlosky,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2F28B67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4308926"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plain this pattern</w:t>
      </w:r>
      <w:r w:rsidR="00195830">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CF0862">
        <w:rPr>
          <w:rFonts w:ascii="Times New Roman" w:hAnsi="Times New Roman" w:cs="Times New Roman"/>
          <w:sz w:val="24"/>
          <w:szCs w:val="24"/>
        </w:rPr>
        <w:t>Based on this</w:t>
      </w:r>
      <w:r w:rsidR="00945AA7">
        <w:rPr>
          <w:rFonts w:ascii="Times New Roman" w:hAnsi="Times New Roman" w:cs="Times New Roman"/>
          <w:sz w:val="24"/>
          <w:szCs w:val="24"/>
        </w:rPr>
        <w:t xml:space="preserve"> </w:t>
      </w:r>
      <w:r w:rsidR="00945AA7">
        <w:rPr>
          <w:rFonts w:ascii="Times New Roman" w:hAnsi="Times New Roman" w:cs="Times New Roman"/>
          <w:sz w:val="24"/>
          <w:szCs w:val="24"/>
        </w:rPr>
        <w:lastRenderedPageBreak/>
        <w:t xml:space="preserve">account, two </w:t>
      </w:r>
      <w:r w:rsidR="00CF0862">
        <w:rPr>
          <w:rFonts w:ascii="Times New Roman" w:hAnsi="Times New Roman" w:cs="Times New Roman"/>
          <w:sz w:val="24"/>
          <w:szCs w:val="24"/>
        </w:rPr>
        <w:t xml:space="preserve">requirements must be met </w:t>
      </w:r>
      <w:r w:rsidR="00097919">
        <w:rPr>
          <w:rFonts w:ascii="Times New Roman" w:hAnsi="Times New Roman" w:cs="Times New Roman"/>
          <w:sz w:val="24"/>
          <w:szCs w:val="24"/>
        </w:rPr>
        <w:t>for</w:t>
      </w:r>
      <w:r w:rsidR="00CF0862">
        <w:rPr>
          <w:rFonts w:ascii="Times New Roman" w:hAnsi="Times New Roman" w:cs="Times New Roman"/>
          <w:sz w:val="24"/>
          <w:szCs w:val="24"/>
        </w:rPr>
        <w:t xml:space="preserve"> reactivity to occur</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351099">
        <w:rPr>
          <w:rFonts w:ascii="Times New Roman" w:hAnsi="Times New Roman" w:cs="Times New Roman"/>
          <w:sz w:val="24"/>
          <w:szCs w:val="24"/>
        </w:rPr>
        <w:t xml:space="preserve">that are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based on this 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 cues that are strengthen at encoding.</w:t>
      </w:r>
      <w:commentRangeEnd w:id="2"/>
      <w:r w:rsidR="00724F13">
        <w:rPr>
          <w:rStyle w:val="CommentReference"/>
        </w:rPr>
        <w:commentReference w:id="2"/>
      </w:r>
    </w:p>
    <w:p w14:paraId="52BB2AC8" w14:textId="10F4480E"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A83E24">
        <w:rPr>
          <w:rFonts w:ascii="Times New Roman" w:hAnsi="Times New Roman" w:cs="Times New Roman"/>
          <w:sz w:val="24"/>
          <w:szCs w:val="24"/>
        </w:rPr>
        <w:t xml:space="preserve">no </w:t>
      </w:r>
      <w:r w:rsidR="00697041">
        <w:rPr>
          <w:rFonts w:ascii="Times New Roman" w:hAnsi="Times New Roman" w:cs="Times New Roman"/>
          <w:sz w:val="24"/>
          <w:szCs w:val="24"/>
        </w:rPr>
        <w:t xml:space="preserve">reactivity </w:t>
      </w:r>
      <w:r w:rsidR="00A83E24">
        <w:rPr>
          <w:rFonts w:ascii="Times New Roman" w:hAnsi="Times New Roman" w:cs="Times New Roman"/>
          <w:sz w:val="24"/>
          <w:szCs w:val="24"/>
        </w:rPr>
        <w:t>was observed</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showed no positive reactivity on related pairs </w:t>
      </w:r>
      <w:r w:rsidR="009B1A93">
        <w:rPr>
          <w:rFonts w:ascii="Times New Roman" w:hAnsi="Times New Roman" w:cs="Times New Roman"/>
          <w:sz w:val="24"/>
          <w:szCs w:val="24"/>
        </w:rPr>
        <w:lastRenderedPageBreak/>
        <w:t>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A83E24">
        <w:rPr>
          <w:rFonts w:ascii="Times New Roman" w:hAnsi="Times New Roman" w:cs="Times New Roman"/>
          <w:sz w:val="24"/>
          <w:szCs w:val="24"/>
        </w:rPr>
        <w:t>relatedness cues</w:t>
      </w:r>
      <w:r w:rsidR="00A35844">
        <w:rPr>
          <w:rFonts w:ascii="Times New Roman" w:hAnsi="Times New Roman" w:cs="Times New Roman"/>
          <w:sz w:val="24"/>
          <w:szCs w:val="24"/>
        </w:rPr>
        <w:t xml:space="preserve">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DB8B3C1"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revious</w:t>
      </w:r>
      <w:r w:rsidR="0009777D">
        <w:rPr>
          <w:rFonts w:ascii="Times New Roman" w:hAnsi="Times New Roman" w:cs="Times New Roman"/>
          <w:sz w:val="24"/>
          <w:szCs w:val="24"/>
        </w:rPr>
        <w:t xml:space="preserve"> reactivity studies</w:t>
      </w:r>
      <w:r>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 xml:space="preserve">present participants with a mix of related and unrelated </w:t>
      </w:r>
      <w:r w:rsidR="00126C92">
        <w:rPr>
          <w:rFonts w:ascii="Times New Roman" w:hAnsi="Times New Roman" w:cs="Times New Roman"/>
          <w:sz w:val="24"/>
          <w:szCs w:val="24"/>
        </w:rPr>
        <w:t>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hen providing JOLs, participants likely use cue-target relations as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xml:space="preserve">, and in doing so, use relatedness to directly inform their judgments. </w:t>
      </w:r>
      <w:r w:rsidR="0009777D">
        <w:rPr>
          <w:rFonts w:ascii="Times New Roman" w:hAnsi="Times New Roman" w:cs="Times New Roman"/>
          <w:sz w:val="24"/>
          <w:szCs w:val="24"/>
        </w:rPr>
        <w:t>Thus, the presence of relatedness cues likely obscures other intrinsic cues.</w:t>
      </w:r>
    </w:p>
    <w:p w14:paraId="70BA3FEB" w14:textId="79AD933A"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 xml:space="preserve">ole of </w:t>
      </w:r>
      <w:r w:rsidR="00C40874">
        <w:rPr>
          <w:rFonts w:ascii="Times New Roman" w:hAnsi="Times New Roman" w:cs="Times New Roman"/>
          <w:sz w:val="24"/>
          <w:szCs w:val="24"/>
        </w:rPr>
        <w:t>relatedness cues</w:t>
      </w:r>
      <w:r w:rsidR="00C43C7E">
        <w:rPr>
          <w:rFonts w:ascii="Times New Roman" w:hAnsi="Times New Roman" w:cs="Times New Roman"/>
          <w:sz w:val="24"/>
          <w:szCs w:val="24"/>
        </w:rPr>
        <w:t xml:space="preserve">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 xml:space="preserve">e.g., Janes et al., 2018; </w:t>
      </w:r>
      <w:r w:rsidR="00AC32AE" w:rsidRPr="00AC32AE">
        <w:rPr>
          <w:rFonts w:ascii="Times New Roman" w:hAnsi="Times New Roman" w:cs="Times New Roman"/>
          <w:sz w:val="24"/>
          <w:szCs w:val="24"/>
        </w:rPr>
        <w:lastRenderedPageBreak/>
        <w:t>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56DD737D"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w:t>
      </w:r>
      <w:r w:rsidR="008F31E2">
        <w:rPr>
          <w:rFonts w:ascii="Times New Roman" w:hAnsi="Times New Roman" w:cs="Times New Roman"/>
          <w:sz w:val="24"/>
          <w:szCs w:val="24"/>
        </w:rPr>
        <w:lastRenderedPageBreak/>
        <w:t xml:space="preserve">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 reactivity on related pairs. Furthermore, Halamish and Undorf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Maxwell and Huff (2022) and Halamish and Undorf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8273FF">
        <w:rPr>
          <w:rFonts w:ascii="Times New Roman" w:hAnsi="Times New Roman" w:cs="Times New Roman"/>
          <w:sz w:val="24"/>
          <w:szCs w:val="24"/>
          <w:highlight w:val="cyan"/>
        </w:rPr>
        <w:t>Huff and Hutchison, 2011</w:t>
      </w:r>
      <w:r w:rsidR="00BC24AE">
        <w:rPr>
          <w:rFonts w:ascii="Times New Roman" w:hAnsi="Times New Roman" w:cs="Times New Roman"/>
          <w:sz w:val="24"/>
          <w:szCs w:val="24"/>
        </w:rPr>
        <w:t>)</w:t>
      </w:r>
      <w:r w:rsidR="00EA15C2">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w:t>
      </w:r>
      <w:r w:rsidR="00013D2F">
        <w:rPr>
          <w:rFonts w:ascii="Times New Roman" w:hAnsi="Times New Roman" w:cs="Times New Roman"/>
          <w:sz w:val="24"/>
          <w:szCs w:val="24"/>
        </w:rPr>
        <w:lastRenderedPageBreak/>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20664CEE"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pre-existing links between mediated pairs, leading to enhanced memory for this pair type versus a 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on mediated pairs, as intrinsic relatedness cues are likely not available at encoding. Thus, any </w:t>
      </w:r>
      <w:r w:rsidR="00D615D0">
        <w:rPr>
          <w:rFonts w:ascii="Times New Roman" w:hAnsi="Times New Roman" w:cs="Times New Roman"/>
          <w:sz w:val="24"/>
          <w:szCs w:val="24"/>
        </w:rPr>
        <w:lastRenderedPageBreak/>
        <w:t>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EAAD7B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providing JOLs of all 0 or 100)</w:t>
      </w:r>
      <w:r w:rsidR="00397E16">
        <w:rPr>
          <w:rFonts w:ascii="Times New Roman" w:hAnsi="Times New Roman" w:cs="Times New Roman"/>
          <w:sz w:val="24"/>
          <w:szCs w:val="24"/>
        </w:rPr>
        <w:t xml:space="preserve">, which suggested that participants were not following encoding directions. </w:t>
      </w:r>
      <w:r>
        <w:rPr>
          <w:rFonts w:ascii="Times New Roman" w:hAnsi="Times New Roman" w:cs="Times New Roman"/>
          <w:sz w:val="24"/>
          <w:szCs w:val="24"/>
        </w:rPr>
        <w:t xml:space="preserve">O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 xml:space="preserve">were </w:t>
      </w:r>
      <w:r w:rsidR="00272E4B">
        <w:rPr>
          <w:rFonts w:ascii="Times New Roman" w:hAnsi="Times New Roman" w:cs="Times New Roman"/>
          <w:sz w:val="24"/>
          <w:szCs w:val="24"/>
        </w:rPr>
        <w:lastRenderedPageBreak/>
        <w:t>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w:t>
      </w:r>
      <w:r w:rsidR="0080779C">
        <w:rPr>
          <w:rFonts w:ascii="Times New Roman" w:hAnsi="Times New Roman" w:cs="Times New Roman"/>
          <w:sz w:val="24"/>
          <w:szCs w:val="24"/>
        </w:rPr>
        <w:lastRenderedPageBreak/>
        <w:t>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380D9C7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lastRenderedPageBreak/>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B81352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pairs, as this account requires the presence of salient relatedness cues at encoding. A relational encoding account, however, predicts positive reactivity on mediated pairs, given the indirect relation between cue and target. Overall, we replicated previous research showing that JOLs produce positive reactivity on forward pairs but are not reactive on unrelated pairs </w:t>
      </w:r>
      <w:r w:rsidR="00FD2FBB">
        <w:rPr>
          <w:rFonts w:ascii="Times New Roman" w:hAnsi="Times New Roman" w:cs="Times New Roman"/>
          <w:sz w:val="24"/>
          <w:szCs w:val="24"/>
        </w:rPr>
        <w:t xml:space="preserve">(e.g., Maxwell &amp; Huff, 2022; </w:t>
      </w:r>
      <w:r w:rsidR="00FD2FBB">
        <w:rPr>
          <w:rFonts w:ascii="Times New Roman" w:hAnsi="Times New Roman" w:cs="Times New Roman"/>
          <w:sz w:val="24"/>
          <w:szCs w:val="24"/>
        </w:rPr>
        <w:lastRenderedPageBreak/>
        <w:t>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positive reactivity observed on forward associates extended to mediated pairs, suggesting that the mere presence of cue-target relations, rather than explicit relatedness cues, is sufficient for JOLs to trigger positive reactivity on cue-target pairs.</w:t>
      </w:r>
    </w:p>
    <w:p w14:paraId="0386E6B5" w14:textId="3125D9BB" w:rsidR="00517C04" w:rsidRDefault="00AA4657"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mediated pairs showed similar </w:t>
      </w:r>
      <w:r w:rsidR="00CE3932">
        <w:rPr>
          <w:rFonts w:ascii="Times New Roman" w:hAnsi="Times New Roman" w:cs="Times New Roman"/>
          <w:sz w:val="24"/>
          <w:szCs w:val="24"/>
        </w:rPr>
        <w:t xml:space="preserve">positive </w:t>
      </w:r>
      <w:r>
        <w:rPr>
          <w:rFonts w:ascii="Times New Roman" w:hAnsi="Times New Roman" w:cs="Times New Roman"/>
          <w:sz w:val="24"/>
          <w:szCs w:val="24"/>
        </w:rPr>
        <w:t xml:space="preserve">reactivity as forward pairs, Experiment 2 tested whether this pattern would extend </w:t>
      </w:r>
      <w:r w:rsidR="00CE3932">
        <w:rPr>
          <w:rFonts w:ascii="Times New Roman" w:hAnsi="Times New Roman" w:cs="Times New Roman"/>
          <w:sz w:val="24"/>
          <w:szCs w:val="24"/>
        </w:rPr>
        <w:t>when participants were tested via recognition</w:t>
      </w:r>
      <w:r>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Additionally, in two experiments,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pairs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C8ACD3A"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lastRenderedPageBreak/>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test was self-paced, and participants pressed the ENTER key to advance after making their selection. Counterbalanced versions of the study were created which swapped studied items and </w:t>
      </w:r>
      <w:r w:rsidR="002C26FF">
        <w:rPr>
          <w:rFonts w:ascii="Times New Roman" w:hAnsi="Times New Roman" w:cs="Times New Roman"/>
          <w:sz w:val="24"/>
          <w:szCs w:val="24"/>
        </w:rPr>
        <w:lastRenderedPageBreak/>
        <w:t xml:space="preserve">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29E0B69" w:rsidR="00B254BE" w:rsidRDefault="00A8471C" w:rsidP="00A847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3F5543">
        <w:rPr>
          <w:rFonts w:ascii="Times New Roman" w:hAnsi="Times New Roman" w:cs="Times New Roman"/>
          <w:sz w:val="24"/>
          <w:szCs w:val="24"/>
        </w:rPr>
        <w:t>2</w:t>
      </w:r>
      <w:r>
        <w:rPr>
          <w:rFonts w:ascii="Times New Roman" w:hAnsi="Times New Roman" w:cs="Times New Roman"/>
          <w:sz w:val="24"/>
          <w:szCs w:val="24"/>
        </w:rPr>
        <w:t xml:space="preserve"> 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pairs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365A41">
        <w:rPr>
          <w:rFonts w:ascii="Times New Roman" w:hAnsi="Times New Roman" w:cs="Times New Roman"/>
          <w:sz w:val="24"/>
          <w:szCs w:val="24"/>
        </w:rPr>
        <w:t>pairs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 xml:space="preserve">except for the comparison between forward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in reactivity patterns across pair types. A series of planned post-hoc comparisons confirmed this finding</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pairs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mediated pairs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46F2A511"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30</w:t>
      </w:r>
      <w:r>
        <w:rPr>
          <w:rFonts w:ascii="Times New Roman" w:hAnsi="Times New Roman" w:cs="Times New Roman"/>
          <w:sz w:val="24"/>
          <w:szCs w:val="24"/>
        </w:rPr>
        <w:t xml:space="preserve">, </w:t>
      </w:r>
      <w:r w:rsidR="00E04798">
        <w:rPr>
          <w:rFonts w:ascii="Times New Roman" w:hAnsi="Times New Roman" w:cs="Times New Roman"/>
          <w:sz w:val="24"/>
          <w:szCs w:val="24"/>
        </w:rPr>
        <w:t xml:space="preserve">;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5"/>
      <w:r w:rsidRPr="006A2540">
        <w:rPr>
          <w:rFonts w:ascii="Times New Roman" w:hAnsi="Times New Roman" w:cs="Times New Roman"/>
          <w:b/>
          <w:bCs/>
          <w:sz w:val="24"/>
          <w:szCs w:val="24"/>
        </w:rPr>
        <w:t>Signal Detection</w:t>
      </w:r>
      <w:commentRangeEnd w:id="5"/>
      <w:r>
        <w:rPr>
          <w:rStyle w:val="CommentReference"/>
        </w:rPr>
        <w:commentReference w:id="5"/>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007B5735"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A65DEB">
        <w:rPr>
          <w:rFonts w:ascii="Times New Roman" w:hAnsi="Times New Roman" w:cs="Times New Roman"/>
          <w:sz w:val="24"/>
          <w:szCs w:val="24"/>
        </w:rPr>
        <w:t>However</w:t>
      </w:r>
      <w:r w:rsidR="00DC79BA">
        <w:rPr>
          <w:rFonts w:ascii="Times New Roman" w:hAnsi="Times New Roman" w:cs="Times New Roman"/>
          <w:sz w:val="24"/>
          <w:szCs w:val="24"/>
        </w:rPr>
        <w:t>,</w:t>
      </w:r>
      <w:r w:rsidR="00A65DEB">
        <w:rPr>
          <w:rFonts w:ascii="Times New Roman" w:hAnsi="Times New Roman" w:cs="Times New Roman"/>
          <w:sz w:val="24"/>
          <w:szCs w:val="24"/>
        </w:rPr>
        <w:t xml:space="preserve"> we note</w:t>
      </w:r>
      <w:r w:rsidR="00DC79BA">
        <w:rPr>
          <w:rFonts w:ascii="Times New Roman" w:hAnsi="Times New Roman" w:cs="Times New Roman"/>
          <w:sz w:val="24"/>
          <w:szCs w:val="24"/>
        </w:rPr>
        <w:t xml:space="preserve"> that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 the author did not include a related pair-type comparison. </w:t>
      </w:r>
      <w:r w:rsidR="005A0D5A">
        <w:rPr>
          <w:rFonts w:ascii="Times New Roman" w:hAnsi="Times New Roman" w:cs="Times New Roman"/>
          <w:sz w:val="24"/>
          <w:szCs w:val="24"/>
        </w:rPr>
        <w:t xml:space="preserve">Thus, the effects of making JOLs on recognition testing remain unclear. As such,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39847AB3"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In Experiment 3 we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512959">
        <w:rPr>
          <w:rFonts w:ascii="Times New Roman" w:hAnsi="Times New Roman" w:cs="Times New Roman"/>
          <w:sz w:val="24"/>
          <w:szCs w:val="24"/>
        </w:rPr>
        <w:t xml:space="preserve">Like </w:t>
      </w:r>
      <w:r>
        <w:rPr>
          <w:rFonts w:ascii="Times New Roman" w:hAnsi="Times New Roman" w:cs="Times New Roman"/>
          <w:sz w:val="24"/>
          <w:szCs w:val="24"/>
        </w:rPr>
        <w:t xml:space="preserve">Experiment 2, participants studied mixed lists of forward, mediated, and unrelated cue-target pairs and either made JOLs at </w:t>
      </w:r>
      <w:r>
        <w:rPr>
          <w:rFonts w:ascii="Times New Roman" w:hAnsi="Times New Roman" w:cs="Times New Roman"/>
          <w:sz w:val="24"/>
          <w:szCs w:val="24"/>
        </w:rPr>
        <w:lastRenderedPageBreak/>
        <w:t xml:space="preserve">encoding or silently read each pair. </w:t>
      </w:r>
      <w:r w:rsidR="00AD42B2">
        <w:rPr>
          <w:rFonts w:ascii="Times New Roman" w:hAnsi="Times New Roman" w:cs="Times New Roman"/>
          <w:sz w:val="24"/>
          <w:szCs w:val="24"/>
        </w:rPr>
        <w:t>Based on the previous experiments, w</w:t>
      </w:r>
      <w:r>
        <w:rPr>
          <w:rFonts w:ascii="Times New Roman" w:hAnsi="Times New Roman" w:cs="Times New Roman"/>
          <w:sz w:val="24"/>
          <w:szCs w:val="24"/>
        </w:rPr>
        <w:t xml:space="preserve">e </w:t>
      </w:r>
      <w:r w:rsidR="00AD42B2">
        <w:rPr>
          <w:rFonts w:ascii="Times New Roman" w:hAnsi="Times New Roman" w:cs="Times New Roman"/>
          <w:sz w:val="24"/>
          <w:szCs w:val="24"/>
        </w:rPr>
        <w:t xml:space="preserve">again </w:t>
      </w:r>
      <w:r>
        <w:rPr>
          <w:rFonts w:ascii="Times New Roman" w:hAnsi="Times New Roman" w:cs="Times New Roman"/>
          <w:sz w:val="24"/>
          <w:szCs w:val="24"/>
        </w:rPr>
        <w:t xml:space="preserve">anticipated that making JOLs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Additionally,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51652778"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3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the hits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read </w:t>
      </w:r>
      <w:r w:rsidR="00654020">
        <w:rPr>
          <w:rFonts w:ascii="Times New Roman" w:hAnsi="Times New Roman" w:cs="Times New Roman"/>
          <w:sz w:val="24"/>
          <w:szCs w:val="24"/>
        </w:rPr>
        <w:lastRenderedPageBreak/>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654020">
        <w:rPr>
          <w:rFonts w:ascii="Times New Roman" w:hAnsi="Times New Roman" w:cs="Times New Roman"/>
          <w:sz w:val="24"/>
          <w:szCs w:val="24"/>
        </w:rPr>
        <w:t>pairs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forwar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forward and mediated pair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pairs, </w:t>
      </w:r>
      <w:r w:rsidR="001E1E5C">
        <w:rPr>
          <w:rFonts w:ascii="Times New Roman" w:hAnsi="Times New Roman" w:cs="Times New Roman"/>
          <w:sz w:val="24"/>
          <w:szCs w:val="24"/>
        </w:rPr>
        <w:t>a positive reactivity effect emerged, as hit rates in the JOL group exceeded the no-JOL group (.74 vs. .65</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w:t>
      </w:r>
      <w:r w:rsidR="001E1E5C">
        <w:rPr>
          <w:rFonts w:ascii="Times New Roman" w:hAnsi="Times New Roman" w:cs="Times New Roman"/>
          <w:sz w:val="24"/>
          <w:szCs w:val="24"/>
        </w:rPr>
        <w:t>121</w:t>
      </w:r>
      <w:r w:rsidR="001E1E5C">
        <w:rPr>
          <w:rFonts w:ascii="Times New Roman" w:hAnsi="Times New Roman" w:cs="Times New Roman"/>
          <w:sz w:val="24"/>
          <w:szCs w:val="24"/>
        </w:rPr>
        <w:t xml:space="preserve">) = </w:t>
      </w:r>
      <w:r w:rsidR="001E1E5C">
        <w:rPr>
          <w:rFonts w:ascii="Times New Roman" w:hAnsi="Times New Roman" w:cs="Times New Roman"/>
          <w:sz w:val="24"/>
          <w:szCs w:val="24"/>
        </w:rPr>
        <w:t>2.60</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1E1E5C">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pairs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w:t>
      </w:r>
      <w:r w:rsidR="001E1E5C">
        <w:rPr>
          <w:rFonts w:ascii="Times New Roman" w:hAnsi="Times New Roman" w:cs="Times New Roman"/>
          <w:sz w:val="24"/>
          <w:szCs w:val="24"/>
        </w:rPr>
        <w:t>121</w:t>
      </w:r>
      <w:r w:rsidR="001E1E5C">
        <w:rPr>
          <w:rFonts w:ascii="Times New Roman" w:hAnsi="Times New Roman" w:cs="Times New Roman"/>
          <w:sz w:val="24"/>
          <w:szCs w:val="24"/>
        </w:rPr>
        <w:t xml:space="preserve">) = </w:t>
      </w:r>
      <w:r w:rsidR="001E1E5C">
        <w:rPr>
          <w:rFonts w:ascii="Times New Roman" w:hAnsi="Times New Roman" w:cs="Times New Roman"/>
          <w:sz w:val="24"/>
          <w:szCs w:val="24"/>
        </w:rPr>
        <w:t>3.07</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w:t>
      </w:r>
      <w:r w:rsidR="001E1E5C">
        <w:rPr>
          <w:rFonts w:ascii="Times New Roman" w:hAnsi="Times New Roman" w:cs="Times New Roman"/>
          <w:sz w:val="24"/>
          <w:szCs w:val="24"/>
        </w:rPr>
        <w:t>121</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0C2D26D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alse alarms were again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w:t>
      </w:r>
      <w:r>
        <w:rPr>
          <w:rFonts w:ascii="Times New Roman" w:hAnsi="Times New Roman" w:cs="Times New Roman"/>
          <w:sz w:val="24"/>
          <w:szCs w:val="24"/>
        </w:rPr>
        <w:t xml:space="preserve">; </w:t>
      </w:r>
      <w:r w:rsidRPr="00E16641">
        <w:rPr>
          <w:rFonts w:ascii="Times New Roman" w:hAnsi="Times New Roman" w:cs="Times New Roman"/>
          <w:i/>
          <w:iCs/>
          <w:sz w:val="24"/>
          <w:szCs w:val="24"/>
        </w:rPr>
        <w:t>t</w:t>
      </w:r>
      <w:r>
        <w:rPr>
          <w:rFonts w:ascii="Times New Roman" w:hAnsi="Times New Roman" w:cs="Times New Roman"/>
          <w:sz w:val="24"/>
          <w:szCs w:val="24"/>
        </w:rPr>
        <w:t>(</w:t>
      </w:r>
      <w:r>
        <w:rPr>
          <w:rFonts w:ascii="Times New Roman" w:hAnsi="Times New Roman" w:cs="Times New Roman"/>
          <w:sz w:val="24"/>
          <w:szCs w:val="24"/>
        </w:rPr>
        <w:t>121</w:t>
      </w:r>
      <w:r>
        <w:rPr>
          <w:rFonts w:ascii="Times New Roman" w:hAnsi="Times New Roman" w:cs="Times New Roman"/>
          <w:sz w:val="24"/>
          <w:szCs w:val="24"/>
        </w:rPr>
        <w:t xml:space="preserve">) = </w:t>
      </w:r>
      <w:r>
        <w:rPr>
          <w:rFonts w:ascii="Times New Roman" w:hAnsi="Times New Roman" w:cs="Times New Roman"/>
          <w:sz w:val="24"/>
          <w:szCs w:val="24"/>
        </w:rPr>
        <w:t>2.97</w:t>
      </w:r>
      <w:r>
        <w:rPr>
          <w:rFonts w:ascii="Times New Roman" w:hAnsi="Times New Roman" w:cs="Times New Roman"/>
          <w:sz w:val="24"/>
          <w:szCs w:val="24"/>
        </w:rPr>
        <w:t xml:space="preserve">,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w:t>
      </w:r>
      <w:r>
        <w:rPr>
          <w:rFonts w:ascii="Times New Roman" w:hAnsi="Times New Roman" w:cs="Times New Roman"/>
          <w:sz w:val="24"/>
          <w:szCs w:val="24"/>
        </w:rPr>
        <w:t>02</w:t>
      </w:r>
      <w:r>
        <w:rPr>
          <w:rFonts w:ascii="Times New Roman" w:hAnsi="Times New Roman" w:cs="Times New Roman"/>
          <w:sz w:val="24"/>
          <w:szCs w:val="24"/>
        </w:rPr>
        <w:t xml:space="preserve">,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9073115" w14:textId="26966352" w:rsidR="00974392" w:rsidRDefault="00974392"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0737EFF8" w:rsidR="005B232B" w:rsidRPr="00CE0BB3" w:rsidRDefault="005B232B"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77777777" w:rsidR="00151E9B"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w:t>
      </w:r>
    </w:p>
    <w:p w14:paraId="7D3FBB4D" w14:textId="77777777" w:rsidR="00151E9B" w:rsidRPr="00CE0BB3"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101864A"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02898E8B" w14:textId="77777777" w:rsidR="00151E9B" w:rsidRPr="00CE0BB3"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2E0CCF" w14:textId="77777777" w:rsidR="00151E9B" w:rsidRPr="00CE0BB3"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cedure</w:t>
      </w:r>
    </w:p>
    <w:p w14:paraId="5E23A70E" w14:textId="1CF5486C" w:rsidR="00151E9B"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4E54A82B" w:rsidR="005B232B" w:rsidRDefault="005B232B"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4BA2E7D4" w:rsidR="005B232B" w:rsidRPr="00151E9B" w:rsidRDefault="005B232B"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77C6EE2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42734284"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and Mitchum et al., 2016, who included backward associates), and no study has assessed whether reactivity effects on related pairs extends to mediated paired associates. Additionally, by including mediated pairs, the present study provides a situation in which cue-target pairs are related yet perceived as unrelated at encoding. In doing 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47B32C" w14:textId="18B170A9"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Pr="00745C74"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23E43BD9" w14:textId="0D9557C5" w:rsidR="007969D7" w:rsidRP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69A02ACB" w14:textId="61C15853"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lastRenderedPageBreak/>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654AE45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In P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2B4094B8" w14:textId="77777777" w:rsidR="00B81A9D" w:rsidRDefault="00B81A9D">
      <w:pPr>
        <w:rPr>
          <w:rFonts w:ascii="Times New Roman" w:hAnsi="Times New Roman" w:cs="Times New Roman"/>
          <w:sz w:val="24"/>
          <w:szCs w:val="24"/>
        </w:rPr>
      </w:pPr>
      <w:r>
        <w:rPr>
          <w:rFonts w:ascii="Times New Roman" w:hAnsi="Times New Roman" w:cs="Times New Roman"/>
          <w:sz w:val="24"/>
          <w:szCs w:val="24"/>
        </w:rPr>
        <w:br w:type="page"/>
      </w:r>
    </w:p>
    <w:p w14:paraId="091FD08C" w14:textId="77777777" w:rsidR="00B81A9D" w:rsidRPr="00B81A9D" w:rsidRDefault="00B81A9D" w:rsidP="00B81A9D">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6529D716" w14:textId="2C576CB1" w:rsidR="00B254BE" w:rsidRDefault="00B81A9D" w:rsidP="00B81A9D">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B254BE">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6EFFBF42"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6E7AB1A9" w14:textId="77777777" w:rsidR="008C7CDD"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3]</w:t>
      </w:r>
    </w:p>
    <w:p w14:paraId="06C36908" w14:textId="77777777" w:rsidR="008C7CDD" w:rsidRDefault="008C7CDD" w:rsidP="00F769C1">
      <w:pPr>
        <w:spacing w:after="0"/>
        <w:rPr>
          <w:rFonts w:ascii="Times New Roman" w:hAnsi="Times New Roman" w:cs="Times New Roman"/>
          <w:sz w:val="24"/>
          <w:szCs w:val="24"/>
        </w:rPr>
      </w:pPr>
    </w:p>
    <w:p w14:paraId="687294F7"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7FC1B4C6" w14:textId="45AD2B39" w:rsidR="00B254BE"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4]</w:t>
      </w:r>
      <w:r w:rsidR="00B254BE">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5E869882"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815ED2">
        <w:rPr>
          <w:rFonts w:ascii="Times New Roman" w:hAnsi="Times New Roman"/>
          <w:sz w:val="24"/>
          <w:szCs w:val="24"/>
        </w:rPr>
        <w:t>4</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284C9D90" w14:textId="4D3DEB1E"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815ED2" w:rsidRPr="00883ACD" w:rsidRDefault="00815ED2" w:rsidP="00F769C1">
            <w:pPr>
              <w:spacing w:line="480" w:lineRule="auto"/>
              <w:jc w:val="center"/>
              <w:rPr>
                <w:rFonts w:ascii="Times New Roman" w:hAnsi="Times New Roman"/>
              </w:rPr>
            </w:pP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815ED2" w:rsidRPr="00883ACD" w:rsidRDefault="00815ED2" w:rsidP="00F769C1">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815ED2" w:rsidRPr="00883ACD" w:rsidRDefault="00815ED2" w:rsidP="00F769C1">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815ED2" w:rsidRPr="00883ACD" w:rsidRDefault="00815ED2" w:rsidP="00F769C1">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815ED2" w:rsidRPr="00883ACD" w:rsidRDefault="00815ED2" w:rsidP="00F769C1">
            <w:pPr>
              <w:spacing w:line="480" w:lineRule="auto"/>
              <w:jc w:val="center"/>
              <w:rPr>
                <w:rFonts w:ascii="Times New Roman" w:hAnsi="Times New Roman"/>
              </w:rPr>
            </w:pPr>
          </w:p>
        </w:tc>
      </w:tr>
    </w:tbl>
    <w:p w14:paraId="75D2D8C6" w14:textId="7AD90E2D" w:rsidR="00B254BE"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1ABF03BD"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5</w:t>
      </w:r>
    </w:p>
    <w:p w14:paraId="53AB86C3" w14:textId="77777777" w:rsidR="00815ED2" w:rsidRDefault="00815ED2" w:rsidP="00F769C1">
      <w:pPr>
        <w:spacing w:after="0"/>
        <w:rPr>
          <w:rFonts w:ascii="Times New Roman" w:hAnsi="Times New Roman" w:cs="Times New Roman"/>
          <w:sz w:val="24"/>
          <w:szCs w:val="24"/>
        </w:rPr>
      </w:pPr>
    </w:p>
    <w:p w14:paraId="08B2427C" w14:textId="09F99863" w:rsidR="00815ED2" w:rsidRPr="00831158" w:rsidRDefault="00815ED2" w:rsidP="00F769C1">
      <w:pPr>
        <w:spacing w:after="0"/>
        <w:rPr>
          <w:rFonts w:ascii="Times New Roman" w:hAnsi="Times New Roman" w:cs="Times New Roman"/>
          <w:sz w:val="24"/>
          <w:szCs w:val="24"/>
        </w:rPr>
      </w:pPr>
      <w:r w:rsidRPr="00815ED2">
        <w:rPr>
          <w:rFonts w:ascii="Times New Roman" w:hAnsi="Times New Roman" w:cs="Times New Roman"/>
          <w:sz w:val="24"/>
          <w:szCs w:val="24"/>
          <w:highlight w:val="yellow"/>
        </w:rPr>
        <w:t>[RECOGNITION TABLE]</w:t>
      </w:r>
    </w:p>
    <w:sectPr w:rsidR="00815ED2"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30D7D5FB" w14:textId="77777777" w:rsidR="00E63E52" w:rsidRDefault="00724F13">
      <w:pPr>
        <w:pStyle w:val="CommentText"/>
      </w:pPr>
      <w:r>
        <w:rPr>
          <w:rStyle w:val="CommentReference"/>
        </w:rPr>
        <w:annotationRef/>
      </w:r>
      <w:r w:rsidR="00E63E52">
        <w:t>Idea: We pretty much always do this in terms of related vs unrelated but what about other types of intrinsic cues?</w:t>
      </w:r>
    </w:p>
    <w:p w14:paraId="6338C79D" w14:textId="77777777" w:rsidR="00E63E52" w:rsidRDefault="00E63E52">
      <w:pPr>
        <w:pStyle w:val="CommentText"/>
      </w:pPr>
    </w:p>
    <w:p w14:paraId="17191D95" w14:textId="77777777" w:rsidR="00E63E52" w:rsidRDefault="00E63E52" w:rsidP="003D6EF3">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77777777"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5-31T22:28:00Z" w:initials="MN">
    <w:p w14:paraId="2839B8AD" w14:textId="77777777" w:rsidR="002C26FF" w:rsidRDefault="006A2540" w:rsidP="0097346F">
      <w:pPr>
        <w:pStyle w:val="CommentText"/>
      </w:pPr>
      <w:r>
        <w:rPr>
          <w:rStyle w:val="CommentReference"/>
        </w:rPr>
        <w:annotationRef/>
      </w:r>
      <w:r w:rsidR="002C26FF">
        <w:t>This is as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2839B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248A5" w16cex:dateUtc="2023-06-01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2839B8AD" w16cid:durableId="28224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C30E" w14:textId="77777777" w:rsidR="00231A36" w:rsidRDefault="00231A36" w:rsidP="00831158">
      <w:pPr>
        <w:spacing w:after="0" w:line="240" w:lineRule="auto"/>
      </w:pPr>
      <w:r>
        <w:separator/>
      </w:r>
    </w:p>
  </w:endnote>
  <w:endnote w:type="continuationSeparator" w:id="0">
    <w:p w14:paraId="1C9FE076" w14:textId="77777777" w:rsidR="00231A36" w:rsidRDefault="00231A36"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7A47" w14:textId="77777777" w:rsidR="00231A36" w:rsidRDefault="00231A36" w:rsidP="00831158">
      <w:pPr>
        <w:spacing w:after="0" w:line="240" w:lineRule="auto"/>
      </w:pPr>
      <w:r>
        <w:separator/>
      </w:r>
    </w:p>
  </w:footnote>
  <w:footnote w:type="continuationSeparator" w:id="0">
    <w:p w14:paraId="33725A02" w14:textId="77777777" w:rsidR="00231A36" w:rsidRDefault="00231A36"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070EF"/>
    <w:rsid w:val="00012393"/>
    <w:rsid w:val="000138BA"/>
    <w:rsid w:val="00013D2F"/>
    <w:rsid w:val="000172B6"/>
    <w:rsid w:val="00020615"/>
    <w:rsid w:val="00023A22"/>
    <w:rsid w:val="000366B6"/>
    <w:rsid w:val="0004682F"/>
    <w:rsid w:val="00057423"/>
    <w:rsid w:val="000639D2"/>
    <w:rsid w:val="00063B4A"/>
    <w:rsid w:val="0007024B"/>
    <w:rsid w:val="000778D8"/>
    <w:rsid w:val="00086619"/>
    <w:rsid w:val="000875E2"/>
    <w:rsid w:val="00091220"/>
    <w:rsid w:val="00095631"/>
    <w:rsid w:val="00095AEF"/>
    <w:rsid w:val="0009777D"/>
    <w:rsid w:val="00097919"/>
    <w:rsid w:val="000A157A"/>
    <w:rsid w:val="000B00CD"/>
    <w:rsid w:val="000C5460"/>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6D35"/>
    <w:rsid w:val="001504CC"/>
    <w:rsid w:val="00151A88"/>
    <w:rsid w:val="00151E9B"/>
    <w:rsid w:val="001554EF"/>
    <w:rsid w:val="00155B77"/>
    <w:rsid w:val="00156A32"/>
    <w:rsid w:val="00157093"/>
    <w:rsid w:val="0015748F"/>
    <w:rsid w:val="00161551"/>
    <w:rsid w:val="00166DD7"/>
    <w:rsid w:val="0017034A"/>
    <w:rsid w:val="00174C30"/>
    <w:rsid w:val="001841AB"/>
    <w:rsid w:val="00184404"/>
    <w:rsid w:val="00185053"/>
    <w:rsid w:val="00195830"/>
    <w:rsid w:val="0019608C"/>
    <w:rsid w:val="001A435E"/>
    <w:rsid w:val="001A53FF"/>
    <w:rsid w:val="001A625A"/>
    <w:rsid w:val="001A6A72"/>
    <w:rsid w:val="001C21CE"/>
    <w:rsid w:val="001C3B76"/>
    <w:rsid w:val="001E1E5C"/>
    <w:rsid w:val="001E2E75"/>
    <w:rsid w:val="001E5A23"/>
    <w:rsid w:val="0020520D"/>
    <w:rsid w:val="00222535"/>
    <w:rsid w:val="00223F6F"/>
    <w:rsid w:val="002251C5"/>
    <w:rsid w:val="00230D6F"/>
    <w:rsid w:val="00231A36"/>
    <w:rsid w:val="00233EDD"/>
    <w:rsid w:val="002369A6"/>
    <w:rsid w:val="002462A4"/>
    <w:rsid w:val="00253B8D"/>
    <w:rsid w:val="002570EC"/>
    <w:rsid w:val="002632AD"/>
    <w:rsid w:val="002703F6"/>
    <w:rsid w:val="00272E4B"/>
    <w:rsid w:val="0027380B"/>
    <w:rsid w:val="00277047"/>
    <w:rsid w:val="00291A0B"/>
    <w:rsid w:val="00294A13"/>
    <w:rsid w:val="002B231B"/>
    <w:rsid w:val="002B2F99"/>
    <w:rsid w:val="002B3201"/>
    <w:rsid w:val="002B426B"/>
    <w:rsid w:val="002B4A9A"/>
    <w:rsid w:val="002C1E07"/>
    <w:rsid w:val="002C26FF"/>
    <w:rsid w:val="002C3811"/>
    <w:rsid w:val="002C792E"/>
    <w:rsid w:val="002D1A6A"/>
    <w:rsid w:val="002E08CB"/>
    <w:rsid w:val="002E0BB9"/>
    <w:rsid w:val="002E516C"/>
    <w:rsid w:val="002F2A32"/>
    <w:rsid w:val="002F51CD"/>
    <w:rsid w:val="00302FA3"/>
    <w:rsid w:val="00306586"/>
    <w:rsid w:val="0031245B"/>
    <w:rsid w:val="0031436B"/>
    <w:rsid w:val="00324E86"/>
    <w:rsid w:val="00325E54"/>
    <w:rsid w:val="0033072B"/>
    <w:rsid w:val="003307E2"/>
    <w:rsid w:val="00345706"/>
    <w:rsid w:val="00345B50"/>
    <w:rsid w:val="00351099"/>
    <w:rsid w:val="00355F1D"/>
    <w:rsid w:val="003606BC"/>
    <w:rsid w:val="0036169E"/>
    <w:rsid w:val="0036170C"/>
    <w:rsid w:val="003632AD"/>
    <w:rsid w:val="00365A41"/>
    <w:rsid w:val="00382A94"/>
    <w:rsid w:val="00386485"/>
    <w:rsid w:val="00392B96"/>
    <w:rsid w:val="003963E5"/>
    <w:rsid w:val="003974E3"/>
    <w:rsid w:val="00397E16"/>
    <w:rsid w:val="003A06CE"/>
    <w:rsid w:val="003A7793"/>
    <w:rsid w:val="003B5F88"/>
    <w:rsid w:val="003C0CD2"/>
    <w:rsid w:val="003C52AD"/>
    <w:rsid w:val="003C5665"/>
    <w:rsid w:val="003D302B"/>
    <w:rsid w:val="003D724C"/>
    <w:rsid w:val="003E5D06"/>
    <w:rsid w:val="003F2438"/>
    <w:rsid w:val="003F4359"/>
    <w:rsid w:val="003F5543"/>
    <w:rsid w:val="003F6502"/>
    <w:rsid w:val="003F6F1F"/>
    <w:rsid w:val="00406B32"/>
    <w:rsid w:val="00412708"/>
    <w:rsid w:val="004129C3"/>
    <w:rsid w:val="00421A32"/>
    <w:rsid w:val="00424727"/>
    <w:rsid w:val="004257B1"/>
    <w:rsid w:val="00430E9D"/>
    <w:rsid w:val="004334BC"/>
    <w:rsid w:val="00433550"/>
    <w:rsid w:val="004419CE"/>
    <w:rsid w:val="00444B01"/>
    <w:rsid w:val="00445BEC"/>
    <w:rsid w:val="004735FB"/>
    <w:rsid w:val="004758EF"/>
    <w:rsid w:val="00484A51"/>
    <w:rsid w:val="00485128"/>
    <w:rsid w:val="004859C6"/>
    <w:rsid w:val="0048614E"/>
    <w:rsid w:val="0049475C"/>
    <w:rsid w:val="004A71DC"/>
    <w:rsid w:val="004B2F09"/>
    <w:rsid w:val="004B7107"/>
    <w:rsid w:val="004B7277"/>
    <w:rsid w:val="004C6DF7"/>
    <w:rsid w:val="004D1857"/>
    <w:rsid w:val="004D622C"/>
    <w:rsid w:val="004E03E7"/>
    <w:rsid w:val="004E4428"/>
    <w:rsid w:val="004E499E"/>
    <w:rsid w:val="004F36D2"/>
    <w:rsid w:val="00501FAE"/>
    <w:rsid w:val="00512959"/>
    <w:rsid w:val="0051526E"/>
    <w:rsid w:val="00517C04"/>
    <w:rsid w:val="005216E9"/>
    <w:rsid w:val="00547C7E"/>
    <w:rsid w:val="00551395"/>
    <w:rsid w:val="00555940"/>
    <w:rsid w:val="00561126"/>
    <w:rsid w:val="0057162D"/>
    <w:rsid w:val="005863D0"/>
    <w:rsid w:val="005970CC"/>
    <w:rsid w:val="00597F19"/>
    <w:rsid w:val="005A0D5A"/>
    <w:rsid w:val="005A4825"/>
    <w:rsid w:val="005A4B2E"/>
    <w:rsid w:val="005A64F2"/>
    <w:rsid w:val="005B0E3F"/>
    <w:rsid w:val="005B232B"/>
    <w:rsid w:val="005D50C8"/>
    <w:rsid w:val="005D5F39"/>
    <w:rsid w:val="005D7991"/>
    <w:rsid w:val="00601AD8"/>
    <w:rsid w:val="00603BFC"/>
    <w:rsid w:val="00603C79"/>
    <w:rsid w:val="0060424B"/>
    <w:rsid w:val="00616432"/>
    <w:rsid w:val="00616706"/>
    <w:rsid w:val="00643139"/>
    <w:rsid w:val="00646777"/>
    <w:rsid w:val="00652ABF"/>
    <w:rsid w:val="00654020"/>
    <w:rsid w:val="00684433"/>
    <w:rsid w:val="00686233"/>
    <w:rsid w:val="00687643"/>
    <w:rsid w:val="00695DA4"/>
    <w:rsid w:val="00697041"/>
    <w:rsid w:val="006A2540"/>
    <w:rsid w:val="006A6104"/>
    <w:rsid w:val="006B3C6A"/>
    <w:rsid w:val="006B7FE7"/>
    <w:rsid w:val="006C1763"/>
    <w:rsid w:val="006C289A"/>
    <w:rsid w:val="006E0B35"/>
    <w:rsid w:val="006E4413"/>
    <w:rsid w:val="006E566D"/>
    <w:rsid w:val="006F1EA4"/>
    <w:rsid w:val="006F302E"/>
    <w:rsid w:val="006F32CD"/>
    <w:rsid w:val="00701A57"/>
    <w:rsid w:val="0071563F"/>
    <w:rsid w:val="00717597"/>
    <w:rsid w:val="007200EA"/>
    <w:rsid w:val="00724F13"/>
    <w:rsid w:val="00731C20"/>
    <w:rsid w:val="00731F12"/>
    <w:rsid w:val="007365FC"/>
    <w:rsid w:val="00741863"/>
    <w:rsid w:val="00744201"/>
    <w:rsid w:val="00745C74"/>
    <w:rsid w:val="007536AF"/>
    <w:rsid w:val="00762F72"/>
    <w:rsid w:val="00764CD4"/>
    <w:rsid w:val="00765074"/>
    <w:rsid w:val="00777DAF"/>
    <w:rsid w:val="00780A3B"/>
    <w:rsid w:val="00784C48"/>
    <w:rsid w:val="00790879"/>
    <w:rsid w:val="00793CC2"/>
    <w:rsid w:val="007969D7"/>
    <w:rsid w:val="007A7915"/>
    <w:rsid w:val="007B408C"/>
    <w:rsid w:val="007C2845"/>
    <w:rsid w:val="007D0012"/>
    <w:rsid w:val="007E574F"/>
    <w:rsid w:val="007E6A69"/>
    <w:rsid w:val="007F1B9D"/>
    <w:rsid w:val="007F23A3"/>
    <w:rsid w:val="007F4237"/>
    <w:rsid w:val="007F5ED7"/>
    <w:rsid w:val="0080779C"/>
    <w:rsid w:val="00810F8B"/>
    <w:rsid w:val="00813625"/>
    <w:rsid w:val="00815ED2"/>
    <w:rsid w:val="00817FDA"/>
    <w:rsid w:val="00824938"/>
    <w:rsid w:val="00826DA7"/>
    <w:rsid w:val="008273FF"/>
    <w:rsid w:val="00831158"/>
    <w:rsid w:val="00832A96"/>
    <w:rsid w:val="00832B71"/>
    <w:rsid w:val="00842976"/>
    <w:rsid w:val="00852089"/>
    <w:rsid w:val="00853265"/>
    <w:rsid w:val="00856B15"/>
    <w:rsid w:val="00857929"/>
    <w:rsid w:val="00862DF3"/>
    <w:rsid w:val="00865FF7"/>
    <w:rsid w:val="00875C5F"/>
    <w:rsid w:val="00880904"/>
    <w:rsid w:val="0088424C"/>
    <w:rsid w:val="00893176"/>
    <w:rsid w:val="0089650F"/>
    <w:rsid w:val="008A5A5A"/>
    <w:rsid w:val="008A7070"/>
    <w:rsid w:val="008B27CD"/>
    <w:rsid w:val="008C0D6E"/>
    <w:rsid w:val="008C3F0A"/>
    <w:rsid w:val="008C42ED"/>
    <w:rsid w:val="008C7CDD"/>
    <w:rsid w:val="008D1C06"/>
    <w:rsid w:val="008D4DD7"/>
    <w:rsid w:val="008D72E4"/>
    <w:rsid w:val="008D771C"/>
    <w:rsid w:val="008E1661"/>
    <w:rsid w:val="008F31E2"/>
    <w:rsid w:val="00905C05"/>
    <w:rsid w:val="0092419F"/>
    <w:rsid w:val="00924B2B"/>
    <w:rsid w:val="0094006C"/>
    <w:rsid w:val="009441F3"/>
    <w:rsid w:val="00945AA7"/>
    <w:rsid w:val="0095695A"/>
    <w:rsid w:val="00956DDC"/>
    <w:rsid w:val="00957307"/>
    <w:rsid w:val="0096386C"/>
    <w:rsid w:val="009640D5"/>
    <w:rsid w:val="00967492"/>
    <w:rsid w:val="00974392"/>
    <w:rsid w:val="00983B52"/>
    <w:rsid w:val="009851C9"/>
    <w:rsid w:val="009B1A93"/>
    <w:rsid w:val="009B5787"/>
    <w:rsid w:val="009D4282"/>
    <w:rsid w:val="009D5B53"/>
    <w:rsid w:val="009F0936"/>
    <w:rsid w:val="009F5D0C"/>
    <w:rsid w:val="00A10F66"/>
    <w:rsid w:val="00A226F6"/>
    <w:rsid w:val="00A27032"/>
    <w:rsid w:val="00A279C7"/>
    <w:rsid w:val="00A30C20"/>
    <w:rsid w:val="00A34C56"/>
    <w:rsid w:val="00A35844"/>
    <w:rsid w:val="00A40645"/>
    <w:rsid w:val="00A451BF"/>
    <w:rsid w:val="00A50220"/>
    <w:rsid w:val="00A54AD6"/>
    <w:rsid w:val="00A55168"/>
    <w:rsid w:val="00A63ACE"/>
    <w:rsid w:val="00A65DEB"/>
    <w:rsid w:val="00A7018A"/>
    <w:rsid w:val="00A7215B"/>
    <w:rsid w:val="00A83E24"/>
    <w:rsid w:val="00A8471C"/>
    <w:rsid w:val="00A91FEF"/>
    <w:rsid w:val="00A94AF8"/>
    <w:rsid w:val="00AA4657"/>
    <w:rsid w:val="00AB22D8"/>
    <w:rsid w:val="00AB3B34"/>
    <w:rsid w:val="00AB7F50"/>
    <w:rsid w:val="00AC0C19"/>
    <w:rsid w:val="00AC2FF8"/>
    <w:rsid w:val="00AC32AE"/>
    <w:rsid w:val="00AC50C9"/>
    <w:rsid w:val="00AD2089"/>
    <w:rsid w:val="00AD2B68"/>
    <w:rsid w:val="00AD42B2"/>
    <w:rsid w:val="00AE4D57"/>
    <w:rsid w:val="00AE5207"/>
    <w:rsid w:val="00AF31CE"/>
    <w:rsid w:val="00B05306"/>
    <w:rsid w:val="00B07E7A"/>
    <w:rsid w:val="00B210AB"/>
    <w:rsid w:val="00B22457"/>
    <w:rsid w:val="00B22608"/>
    <w:rsid w:val="00B22BBC"/>
    <w:rsid w:val="00B23E73"/>
    <w:rsid w:val="00B254BE"/>
    <w:rsid w:val="00B274AA"/>
    <w:rsid w:val="00B32196"/>
    <w:rsid w:val="00B321AE"/>
    <w:rsid w:val="00B46714"/>
    <w:rsid w:val="00B47896"/>
    <w:rsid w:val="00B57719"/>
    <w:rsid w:val="00B6417C"/>
    <w:rsid w:val="00B6761D"/>
    <w:rsid w:val="00B80866"/>
    <w:rsid w:val="00B81392"/>
    <w:rsid w:val="00B81A9D"/>
    <w:rsid w:val="00B85C4D"/>
    <w:rsid w:val="00B91CFE"/>
    <w:rsid w:val="00B9249B"/>
    <w:rsid w:val="00B9548B"/>
    <w:rsid w:val="00B96DA9"/>
    <w:rsid w:val="00BA07F4"/>
    <w:rsid w:val="00BA6661"/>
    <w:rsid w:val="00BA6BF4"/>
    <w:rsid w:val="00BC24AE"/>
    <w:rsid w:val="00BC5943"/>
    <w:rsid w:val="00BD011C"/>
    <w:rsid w:val="00BD24BA"/>
    <w:rsid w:val="00BF2B5B"/>
    <w:rsid w:val="00BF5274"/>
    <w:rsid w:val="00BF60CA"/>
    <w:rsid w:val="00C02F45"/>
    <w:rsid w:val="00C05629"/>
    <w:rsid w:val="00C145CB"/>
    <w:rsid w:val="00C230D4"/>
    <w:rsid w:val="00C32D39"/>
    <w:rsid w:val="00C347F7"/>
    <w:rsid w:val="00C3687C"/>
    <w:rsid w:val="00C37D6E"/>
    <w:rsid w:val="00C40874"/>
    <w:rsid w:val="00C43758"/>
    <w:rsid w:val="00C43C7E"/>
    <w:rsid w:val="00C43FF4"/>
    <w:rsid w:val="00C502A0"/>
    <w:rsid w:val="00C658CD"/>
    <w:rsid w:val="00C66780"/>
    <w:rsid w:val="00C75F56"/>
    <w:rsid w:val="00C864A5"/>
    <w:rsid w:val="00C9585B"/>
    <w:rsid w:val="00CA4472"/>
    <w:rsid w:val="00CB28B2"/>
    <w:rsid w:val="00CC53BC"/>
    <w:rsid w:val="00CD4462"/>
    <w:rsid w:val="00CD634C"/>
    <w:rsid w:val="00CE0BB3"/>
    <w:rsid w:val="00CE0F4E"/>
    <w:rsid w:val="00CE3932"/>
    <w:rsid w:val="00CE3DDF"/>
    <w:rsid w:val="00CE76EA"/>
    <w:rsid w:val="00CF0862"/>
    <w:rsid w:val="00CF563B"/>
    <w:rsid w:val="00D10CCD"/>
    <w:rsid w:val="00D12C58"/>
    <w:rsid w:val="00D214C8"/>
    <w:rsid w:val="00D47F8C"/>
    <w:rsid w:val="00D53344"/>
    <w:rsid w:val="00D57AC8"/>
    <w:rsid w:val="00D615D0"/>
    <w:rsid w:val="00D71D9D"/>
    <w:rsid w:val="00D75110"/>
    <w:rsid w:val="00D84FAD"/>
    <w:rsid w:val="00D90049"/>
    <w:rsid w:val="00D9183A"/>
    <w:rsid w:val="00D97BC6"/>
    <w:rsid w:val="00DA23A1"/>
    <w:rsid w:val="00DA36EA"/>
    <w:rsid w:val="00DA5AE6"/>
    <w:rsid w:val="00DB35A7"/>
    <w:rsid w:val="00DB6DA5"/>
    <w:rsid w:val="00DC0469"/>
    <w:rsid w:val="00DC2F73"/>
    <w:rsid w:val="00DC7454"/>
    <w:rsid w:val="00DC79BA"/>
    <w:rsid w:val="00DC7C89"/>
    <w:rsid w:val="00DD3057"/>
    <w:rsid w:val="00DD3A4A"/>
    <w:rsid w:val="00DD3BB1"/>
    <w:rsid w:val="00DE1912"/>
    <w:rsid w:val="00DE2DFC"/>
    <w:rsid w:val="00DE4525"/>
    <w:rsid w:val="00DE769F"/>
    <w:rsid w:val="00DF1676"/>
    <w:rsid w:val="00E04798"/>
    <w:rsid w:val="00E06B07"/>
    <w:rsid w:val="00E16641"/>
    <w:rsid w:val="00E26D94"/>
    <w:rsid w:val="00E33B30"/>
    <w:rsid w:val="00E33F25"/>
    <w:rsid w:val="00E42C9F"/>
    <w:rsid w:val="00E43829"/>
    <w:rsid w:val="00E46A33"/>
    <w:rsid w:val="00E50907"/>
    <w:rsid w:val="00E62876"/>
    <w:rsid w:val="00E63AF3"/>
    <w:rsid w:val="00E63E52"/>
    <w:rsid w:val="00E74ABB"/>
    <w:rsid w:val="00E875E9"/>
    <w:rsid w:val="00EA15C2"/>
    <w:rsid w:val="00EA2116"/>
    <w:rsid w:val="00EB6ED5"/>
    <w:rsid w:val="00EC6B83"/>
    <w:rsid w:val="00ED59AA"/>
    <w:rsid w:val="00EE0681"/>
    <w:rsid w:val="00EE402B"/>
    <w:rsid w:val="00EE51BF"/>
    <w:rsid w:val="00EE70BA"/>
    <w:rsid w:val="00EF28D9"/>
    <w:rsid w:val="00EF77B8"/>
    <w:rsid w:val="00F025B8"/>
    <w:rsid w:val="00F22576"/>
    <w:rsid w:val="00F33A29"/>
    <w:rsid w:val="00F368F7"/>
    <w:rsid w:val="00F37D01"/>
    <w:rsid w:val="00F412B0"/>
    <w:rsid w:val="00F429B1"/>
    <w:rsid w:val="00F50293"/>
    <w:rsid w:val="00F5467A"/>
    <w:rsid w:val="00F5761A"/>
    <w:rsid w:val="00F63826"/>
    <w:rsid w:val="00F63E30"/>
    <w:rsid w:val="00F65EC6"/>
    <w:rsid w:val="00F769C1"/>
    <w:rsid w:val="00F9419E"/>
    <w:rsid w:val="00FA7400"/>
    <w:rsid w:val="00FB072B"/>
    <w:rsid w:val="00FC0BC9"/>
    <w:rsid w:val="00FC1B8E"/>
    <w:rsid w:val="00FC3175"/>
    <w:rsid w:val="00FC4CF9"/>
    <w:rsid w:val="00FD2935"/>
    <w:rsid w:val="00FD2FBB"/>
    <w:rsid w:val="00FD67FE"/>
    <w:rsid w:val="00FE14D1"/>
    <w:rsid w:val="00FE45D1"/>
    <w:rsid w:val="00FE60D1"/>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4</TotalTime>
  <Pages>34</Pages>
  <Words>6775</Words>
  <Characters>3861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358</cp:revision>
  <dcterms:created xsi:type="dcterms:W3CDTF">2023-01-28T22:57:00Z</dcterms:created>
  <dcterms:modified xsi:type="dcterms:W3CDTF">2023-06-02T19:04:00Z</dcterms:modified>
</cp:coreProperties>
</file>